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DD23" w14:textId="77777777" w:rsidR="0023237F" w:rsidRDefault="0023237F" w:rsidP="009933F1">
      <w:pPr>
        <w:jc w:val="center"/>
        <w:rPr>
          <w:b/>
        </w:rPr>
      </w:pPr>
    </w:p>
    <w:p w14:paraId="4551DBE2" w14:textId="70BE8555" w:rsidR="00171A27" w:rsidRDefault="009933F1" w:rsidP="009933F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8216"/>
        <w:gridCol w:w="709"/>
        <w:gridCol w:w="567"/>
        <w:gridCol w:w="1417"/>
        <w:gridCol w:w="1990"/>
      </w:tblGrid>
      <w:tr w:rsidR="00EF52C7" w:rsidRPr="00E1778E" w14:paraId="103AB38F" w14:textId="243715DE" w:rsidTr="00380E95">
        <w:trPr>
          <w:trHeight w:val="546"/>
          <w:jc w:val="center"/>
        </w:trPr>
        <w:tc>
          <w:tcPr>
            <w:tcW w:w="562" w:type="dxa"/>
            <w:shd w:val="clear" w:color="auto" w:fill="ACB9CA" w:themeFill="text2" w:themeFillTint="66"/>
            <w:vAlign w:val="center"/>
          </w:tcPr>
          <w:p w14:paraId="103AB38A" w14:textId="77777777" w:rsidR="00EF52C7" w:rsidRPr="00E1778E" w:rsidRDefault="00EF52C7" w:rsidP="003B3C22">
            <w:pPr>
              <w:jc w:val="center"/>
              <w:rPr>
                <w:b/>
              </w:rPr>
            </w:pPr>
            <w:r w:rsidRPr="00E1778E">
              <w:rPr>
                <w:b/>
              </w:rPr>
              <w:t>S. No.</w:t>
            </w:r>
          </w:p>
        </w:tc>
        <w:tc>
          <w:tcPr>
            <w:tcW w:w="8222" w:type="dxa"/>
            <w:gridSpan w:val="2"/>
            <w:shd w:val="clear" w:color="auto" w:fill="ACB9CA" w:themeFill="text2" w:themeFillTint="66"/>
            <w:vAlign w:val="center"/>
          </w:tcPr>
          <w:p w14:paraId="103AB38C" w14:textId="6CD59E37" w:rsidR="00EF52C7" w:rsidRPr="00E1778E" w:rsidRDefault="00EF52C7" w:rsidP="003B3C22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  <w:r w:rsidR="009A0604">
              <w:rPr>
                <w:b/>
              </w:rPr>
              <w:t xml:space="preserve"> (Brand and Model #)</w:t>
            </w:r>
          </w:p>
        </w:tc>
        <w:tc>
          <w:tcPr>
            <w:tcW w:w="709" w:type="dxa"/>
            <w:shd w:val="clear" w:color="auto" w:fill="ACB9CA" w:themeFill="text2" w:themeFillTint="66"/>
            <w:vAlign w:val="center"/>
          </w:tcPr>
          <w:p w14:paraId="0C174D72" w14:textId="7E857F61" w:rsidR="00EF52C7" w:rsidRPr="00E1778E" w:rsidRDefault="00EF52C7" w:rsidP="003B3C22">
            <w:pPr>
              <w:jc w:val="center"/>
              <w:rPr>
                <w:b/>
                <w:noProof/>
                <w:lang w:val="en-GB" w:eastAsia="en-GB"/>
              </w:rPr>
            </w:pPr>
            <w:r w:rsidRPr="00E1778E">
              <w:rPr>
                <w:b/>
                <w:noProof/>
                <w:lang w:val="en-GB" w:eastAsia="en-GB"/>
              </w:rPr>
              <w:t>UOM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103AB38D" w14:textId="282F2617" w:rsidR="00EF52C7" w:rsidRPr="00E1778E" w:rsidRDefault="00EF52C7" w:rsidP="003B3C22">
            <w:pPr>
              <w:jc w:val="center"/>
              <w:rPr>
                <w:b/>
                <w:noProof/>
                <w:lang w:val="en-GB" w:eastAsia="en-GB"/>
              </w:rPr>
            </w:pPr>
            <w:r w:rsidRPr="00E1778E">
              <w:rPr>
                <w:b/>
                <w:noProof/>
                <w:lang w:val="en-GB" w:eastAsia="en-GB"/>
              </w:rPr>
              <w:t>Qty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103AB38E" w14:textId="4510D317" w:rsidR="00EF52C7" w:rsidRPr="00E1778E" w:rsidRDefault="00EF52C7" w:rsidP="003B3C22">
            <w:pPr>
              <w:jc w:val="center"/>
              <w:rPr>
                <w:b/>
              </w:rPr>
            </w:pPr>
            <w:r>
              <w:rPr>
                <w:b/>
              </w:rPr>
              <w:t xml:space="preserve">DAP </w:t>
            </w:r>
            <w:r w:rsidRPr="00E1778E">
              <w:rPr>
                <w:b/>
              </w:rPr>
              <w:t>Unit Price PKR</w:t>
            </w:r>
          </w:p>
        </w:tc>
        <w:tc>
          <w:tcPr>
            <w:tcW w:w="1990" w:type="dxa"/>
            <w:shd w:val="clear" w:color="auto" w:fill="ACB9CA" w:themeFill="text2" w:themeFillTint="66"/>
            <w:vAlign w:val="center"/>
          </w:tcPr>
          <w:p w14:paraId="704E9DB1" w14:textId="30D2BA9F" w:rsidR="00EF52C7" w:rsidRPr="00E1778E" w:rsidRDefault="00EF52C7" w:rsidP="003B3C22">
            <w:pPr>
              <w:jc w:val="center"/>
              <w:rPr>
                <w:b/>
              </w:rPr>
            </w:pPr>
            <w:r>
              <w:rPr>
                <w:b/>
              </w:rPr>
              <w:t xml:space="preserve">DAP </w:t>
            </w:r>
            <w:r w:rsidRPr="00E1778E">
              <w:rPr>
                <w:b/>
              </w:rPr>
              <w:t>Total Amount PKR</w:t>
            </w:r>
          </w:p>
        </w:tc>
      </w:tr>
      <w:tr w:rsidR="00EF52C7" w:rsidRPr="00E1778E" w14:paraId="2C00BC3D" w14:textId="13048A69" w:rsidTr="009A0604">
        <w:trPr>
          <w:trHeight w:val="1331"/>
          <w:jc w:val="center"/>
        </w:trPr>
        <w:tc>
          <w:tcPr>
            <w:tcW w:w="562" w:type="dxa"/>
            <w:vAlign w:val="center"/>
          </w:tcPr>
          <w:p w14:paraId="1B0CA02C" w14:textId="58DAD402" w:rsidR="00EF52C7" w:rsidRPr="0089695B" w:rsidRDefault="00EF52C7" w:rsidP="00C056D5">
            <w:pPr>
              <w:jc w:val="center"/>
              <w:rPr>
                <w:bCs/>
              </w:rPr>
            </w:pPr>
            <w:r w:rsidRPr="0089695B">
              <w:rPr>
                <w:bCs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14:paraId="1EE21117" w14:textId="214BF1A7" w:rsidR="00EF52C7" w:rsidRPr="0089695B" w:rsidRDefault="00EF52C7" w:rsidP="00C056D5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7114B47" w14:textId="3822EE00" w:rsidR="00EF52C7" w:rsidRPr="0089695B" w:rsidRDefault="00EF52C7" w:rsidP="00C056D5">
            <w:pPr>
              <w:jc w:val="center"/>
              <w:rPr>
                <w:bCs/>
                <w:noProof/>
                <w:lang w:val="en-GB" w:eastAsia="en-GB"/>
              </w:rPr>
            </w:pPr>
            <w:r>
              <w:rPr>
                <w:bCs/>
                <w:noProof/>
                <w:lang w:val="en-GB" w:eastAsia="en-GB"/>
              </w:rPr>
              <w:t>EA</w:t>
            </w:r>
          </w:p>
        </w:tc>
        <w:tc>
          <w:tcPr>
            <w:tcW w:w="567" w:type="dxa"/>
            <w:vAlign w:val="center"/>
          </w:tcPr>
          <w:p w14:paraId="61B67453" w14:textId="7C4EA11D" w:rsidR="00EF52C7" w:rsidRPr="00151C35" w:rsidRDefault="00BE48B2" w:rsidP="00C056D5">
            <w:pPr>
              <w:jc w:val="center"/>
              <w:rPr>
                <w:bCs/>
                <w:noProof/>
                <w:lang w:val="en-GB" w:eastAsia="en-GB"/>
              </w:rPr>
            </w:pPr>
            <w:r>
              <w:rPr>
                <w:bCs/>
                <w:noProof/>
                <w:lang w:val="en-GB" w:eastAsia="en-GB"/>
              </w:rPr>
              <w:t>30</w:t>
            </w:r>
          </w:p>
        </w:tc>
        <w:tc>
          <w:tcPr>
            <w:tcW w:w="1417" w:type="dxa"/>
            <w:vAlign w:val="center"/>
          </w:tcPr>
          <w:p w14:paraId="2F996D3E" w14:textId="14AD0542" w:rsidR="00EF52C7" w:rsidRPr="00E1778E" w:rsidRDefault="00EF52C7" w:rsidP="00C056D5">
            <w:pPr>
              <w:jc w:val="both"/>
              <w:rPr>
                <w:noProof/>
                <w:lang w:val="en-GB" w:eastAsia="en-GB"/>
              </w:rPr>
            </w:pPr>
          </w:p>
        </w:tc>
        <w:tc>
          <w:tcPr>
            <w:tcW w:w="1990" w:type="dxa"/>
            <w:vAlign w:val="center"/>
          </w:tcPr>
          <w:p w14:paraId="303EA268" w14:textId="77777777" w:rsidR="00EF52C7" w:rsidRPr="00E1778E" w:rsidRDefault="00EF52C7" w:rsidP="00C056D5">
            <w:pPr>
              <w:jc w:val="both"/>
              <w:rPr>
                <w:noProof/>
                <w:lang w:val="en-GB" w:eastAsia="en-GB"/>
              </w:rPr>
            </w:pPr>
          </w:p>
        </w:tc>
      </w:tr>
      <w:tr w:rsidR="00C056D5" w:rsidRPr="00E1778E" w14:paraId="4EC5E68E" w14:textId="77777777" w:rsidTr="004505EC">
        <w:trPr>
          <w:trHeight w:val="471"/>
          <w:jc w:val="center"/>
        </w:trPr>
        <w:tc>
          <w:tcPr>
            <w:tcW w:w="568" w:type="dxa"/>
            <w:gridSpan w:val="2"/>
            <w:vAlign w:val="center"/>
          </w:tcPr>
          <w:p w14:paraId="19F0A15C" w14:textId="77777777" w:rsidR="00C056D5" w:rsidRPr="00E1778E" w:rsidRDefault="00C056D5" w:rsidP="00C056D5">
            <w:pPr>
              <w:jc w:val="center"/>
              <w:rPr>
                <w:b/>
                <w:bCs/>
                <w:noProof/>
                <w:lang w:val="en-GB" w:eastAsia="en-GB"/>
              </w:rPr>
            </w:pPr>
          </w:p>
        </w:tc>
        <w:tc>
          <w:tcPr>
            <w:tcW w:w="10909" w:type="dxa"/>
            <w:gridSpan w:val="4"/>
            <w:vAlign w:val="center"/>
          </w:tcPr>
          <w:p w14:paraId="5D819576" w14:textId="77777777" w:rsidR="00C056D5" w:rsidRPr="00E1778E" w:rsidRDefault="00C056D5" w:rsidP="00C056D5">
            <w:pPr>
              <w:jc w:val="right"/>
              <w:rPr>
                <w:b/>
                <w:bCs/>
                <w:noProof/>
                <w:lang w:val="en-GB" w:eastAsia="en-GB"/>
              </w:rPr>
            </w:pPr>
            <w:r w:rsidRPr="00E1778E">
              <w:rPr>
                <w:b/>
                <w:bCs/>
                <w:noProof/>
                <w:lang w:val="en-GB" w:eastAsia="en-GB"/>
              </w:rPr>
              <w:t>Grand Total Amount PKR</w:t>
            </w:r>
          </w:p>
        </w:tc>
        <w:tc>
          <w:tcPr>
            <w:tcW w:w="1990" w:type="dxa"/>
            <w:vAlign w:val="center"/>
          </w:tcPr>
          <w:p w14:paraId="069CF73F" w14:textId="77777777" w:rsidR="00C056D5" w:rsidRPr="00E1778E" w:rsidRDefault="00C056D5" w:rsidP="00C056D5">
            <w:pPr>
              <w:jc w:val="both"/>
              <w:rPr>
                <w:noProof/>
              </w:rPr>
            </w:pPr>
          </w:p>
        </w:tc>
      </w:tr>
    </w:tbl>
    <w:p w14:paraId="5D7E0F92" w14:textId="6D72E4AD" w:rsidR="00FE6547" w:rsidRDefault="00940F40" w:rsidP="007A5F7C">
      <w:pPr>
        <w:tabs>
          <w:tab w:val="left" w:pos="688"/>
        </w:tabs>
        <w:ind w:left="688" w:right="684" w:hanging="418"/>
        <w:jc w:val="center"/>
        <w:rPr>
          <w:bCs/>
          <w:szCs w:val="18"/>
        </w:rPr>
      </w:pPr>
      <w:r>
        <w:rPr>
          <w:bCs/>
          <w:szCs w:val="18"/>
        </w:rPr>
        <w:t xml:space="preserve">Note: Please do not add GST/VAT since UN is exempted from </w:t>
      </w:r>
      <w:r w:rsidR="007A5F7C">
        <w:rPr>
          <w:bCs/>
          <w:szCs w:val="18"/>
        </w:rPr>
        <w:t>govt taxes.</w:t>
      </w:r>
    </w:p>
    <w:p w14:paraId="18FEAEAF" w14:textId="77777777" w:rsidR="007A5F7C" w:rsidRDefault="007A5F7C" w:rsidP="007A5F7C">
      <w:pPr>
        <w:tabs>
          <w:tab w:val="left" w:pos="688"/>
        </w:tabs>
        <w:ind w:left="688" w:right="684" w:hanging="418"/>
        <w:jc w:val="center"/>
        <w:rPr>
          <w:bCs/>
          <w:szCs w:val="18"/>
        </w:rPr>
      </w:pPr>
    </w:p>
    <w:p w14:paraId="3FD38B4F" w14:textId="52F72AF7" w:rsidR="00FE6547" w:rsidRDefault="00FE6547" w:rsidP="33F684AA">
      <w:pPr>
        <w:tabs>
          <w:tab w:val="left" w:pos="688"/>
        </w:tabs>
        <w:ind w:left="688" w:right="684" w:hanging="418"/>
        <w:jc w:val="both"/>
      </w:pPr>
      <w:r>
        <w:t>Price Incoterms: DAP-UNHCR Office, Diplomatic Enclave, Islamabad</w:t>
      </w:r>
    </w:p>
    <w:p w14:paraId="260B5E27" w14:textId="322B5205" w:rsidR="009D2B03" w:rsidRPr="005751B7" w:rsidRDefault="005751B7" w:rsidP="009D2B03">
      <w:pPr>
        <w:tabs>
          <w:tab w:val="left" w:pos="688"/>
        </w:tabs>
        <w:ind w:left="688" w:hanging="418"/>
        <w:jc w:val="both"/>
        <w:rPr>
          <w:b/>
          <w:szCs w:val="18"/>
        </w:rPr>
      </w:pPr>
      <w:r w:rsidRPr="005751B7">
        <w:rPr>
          <w:b/>
          <w:szCs w:val="18"/>
        </w:rPr>
        <w:t>Delivery time: ________________________________________________________</w:t>
      </w:r>
    </w:p>
    <w:p w14:paraId="7542BD83" w14:textId="45B7091C" w:rsidR="001C2461" w:rsidRDefault="001C2461" w:rsidP="009D2B03">
      <w:pPr>
        <w:tabs>
          <w:tab w:val="left" w:pos="688"/>
        </w:tabs>
        <w:ind w:left="688" w:hanging="418"/>
        <w:jc w:val="both"/>
        <w:rPr>
          <w:bCs/>
          <w:szCs w:val="18"/>
        </w:rPr>
      </w:pPr>
      <w:r>
        <w:rPr>
          <w:bCs/>
          <w:szCs w:val="18"/>
        </w:rPr>
        <w:t>Warranty Period: _______________________</w:t>
      </w:r>
      <w:r w:rsidR="00D07EA6">
        <w:rPr>
          <w:bCs/>
          <w:szCs w:val="18"/>
        </w:rPr>
        <w:t>(Warranty card from authorized dealer will be provided at the time of delivery)</w:t>
      </w:r>
      <w:r>
        <w:rPr>
          <w:bCs/>
          <w:szCs w:val="18"/>
        </w:rPr>
        <w:t>_______________</w:t>
      </w:r>
    </w:p>
    <w:p w14:paraId="4130C4FC" w14:textId="64964E32" w:rsidR="00747452" w:rsidRDefault="00747452" w:rsidP="009D2B03">
      <w:pPr>
        <w:tabs>
          <w:tab w:val="left" w:pos="688"/>
        </w:tabs>
        <w:ind w:left="688" w:hanging="418"/>
        <w:jc w:val="both"/>
        <w:rPr>
          <w:bCs/>
          <w:szCs w:val="18"/>
        </w:rPr>
      </w:pPr>
      <w:r>
        <w:rPr>
          <w:bCs/>
          <w:szCs w:val="18"/>
        </w:rPr>
        <w:t xml:space="preserve">Name and </w:t>
      </w:r>
      <w:r w:rsidR="001C2461">
        <w:rPr>
          <w:bCs/>
          <w:szCs w:val="18"/>
        </w:rPr>
        <w:t>Title: _______________________________________________________</w:t>
      </w:r>
    </w:p>
    <w:p w14:paraId="62F76A1A" w14:textId="205392BB" w:rsidR="00BB0098" w:rsidRPr="00F63159" w:rsidRDefault="00F75638" w:rsidP="009D2B03">
      <w:pPr>
        <w:tabs>
          <w:tab w:val="left" w:pos="688"/>
        </w:tabs>
        <w:ind w:left="688" w:hanging="418"/>
        <w:jc w:val="both"/>
        <w:rPr>
          <w:bCs/>
          <w:szCs w:val="18"/>
        </w:rPr>
      </w:pPr>
      <w:r w:rsidRPr="00F63159">
        <w:rPr>
          <w:bCs/>
          <w:szCs w:val="18"/>
        </w:rPr>
        <w:t>Bidder/Company Name</w:t>
      </w:r>
      <w:r w:rsidRPr="00F63159">
        <w:rPr>
          <w:bCs/>
          <w:szCs w:val="18"/>
        </w:rPr>
        <w:tab/>
      </w:r>
      <w:r w:rsidRPr="00F63159">
        <w:rPr>
          <w:bCs/>
          <w:szCs w:val="18"/>
        </w:rPr>
        <w:tab/>
        <w:t>__________</w:t>
      </w:r>
      <w:r w:rsidR="00F63159">
        <w:rPr>
          <w:bCs/>
          <w:szCs w:val="18"/>
        </w:rPr>
        <w:t>______</w:t>
      </w:r>
      <w:r w:rsidRPr="00F63159">
        <w:rPr>
          <w:bCs/>
          <w:szCs w:val="18"/>
        </w:rPr>
        <w:t>________</w:t>
      </w:r>
      <w:r w:rsidR="00F63159">
        <w:rPr>
          <w:bCs/>
          <w:szCs w:val="18"/>
        </w:rPr>
        <w:t>_</w:t>
      </w:r>
      <w:r w:rsidRPr="00F63159">
        <w:rPr>
          <w:bCs/>
          <w:szCs w:val="18"/>
        </w:rPr>
        <w:t>__</w:t>
      </w:r>
      <w:r w:rsidR="00D23684" w:rsidRPr="00F63159">
        <w:rPr>
          <w:bCs/>
          <w:szCs w:val="18"/>
        </w:rPr>
        <w:t>_________</w:t>
      </w:r>
      <w:r w:rsidR="003A16AE" w:rsidRPr="00F63159">
        <w:rPr>
          <w:bCs/>
          <w:szCs w:val="18"/>
        </w:rPr>
        <w:t>__</w:t>
      </w:r>
    </w:p>
    <w:p w14:paraId="393BE8B7" w14:textId="4174D70D" w:rsidR="00F75638" w:rsidRDefault="00750093" w:rsidP="009D2B03">
      <w:pPr>
        <w:tabs>
          <w:tab w:val="left" w:pos="688"/>
        </w:tabs>
        <w:ind w:left="688" w:hanging="418"/>
        <w:jc w:val="both"/>
        <w:rPr>
          <w:bCs/>
          <w:szCs w:val="18"/>
        </w:rPr>
      </w:pPr>
      <w:r w:rsidRPr="00F63159">
        <w:rPr>
          <w:bCs/>
          <w:szCs w:val="18"/>
        </w:rPr>
        <w:t xml:space="preserve">Authorized </w:t>
      </w:r>
      <w:r w:rsidR="00F75638" w:rsidRPr="00F63159">
        <w:rPr>
          <w:bCs/>
          <w:szCs w:val="18"/>
        </w:rPr>
        <w:t xml:space="preserve">Sign, Date and </w:t>
      </w:r>
      <w:r w:rsidR="00412EAC" w:rsidRPr="00F63159">
        <w:rPr>
          <w:bCs/>
          <w:szCs w:val="18"/>
        </w:rPr>
        <w:t xml:space="preserve">Company </w:t>
      </w:r>
      <w:r w:rsidR="00F75638" w:rsidRPr="00F63159">
        <w:rPr>
          <w:bCs/>
          <w:szCs w:val="18"/>
        </w:rPr>
        <w:t>Stamp</w:t>
      </w:r>
      <w:r w:rsidR="00F75638" w:rsidRPr="00F63159">
        <w:rPr>
          <w:bCs/>
          <w:szCs w:val="18"/>
        </w:rPr>
        <w:tab/>
        <w:t>________</w:t>
      </w:r>
      <w:r w:rsidR="00F63159">
        <w:rPr>
          <w:bCs/>
          <w:szCs w:val="18"/>
        </w:rPr>
        <w:t>_________</w:t>
      </w:r>
      <w:r w:rsidR="00F75638" w:rsidRPr="00F63159">
        <w:rPr>
          <w:bCs/>
          <w:szCs w:val="18"/>
        </w:rPr>
        <w:t>_________</w:t>
      </w:r>
      <w:r w:rsidR="00D23684" w:rsidRPr="00F63159">
        <w:rPr>
          <w:bCs/>
          <w:szCs w:val="18"/>
        </w:rPr>
        <w:t>___</w:t>
      </w:r>
      <w:r w:rsidR="00F75638" w:rsidRPr="00F63159">
        <w:rPr>
          <w:bCs/>
          <w:szCs w:val="18"/>
        </w:rPr>
        <w:t>__</w:t>
      </w:r>
    </w:p>
    <w:p w14:paraId="12941127" w14:textId="36BF5114" w:rsidR="001C2461" w:rsidRPr="00F63159" w:rsidRDefault="001C2461" w:rsidP="009D2B03">
      <w:pPr>
        <w:tabs>
          <w:tab w:val="left" w:pos="688"/>
        </w:tabs>
        <w:ind w:left="688" w:hanging="418"/>
        <w:jc w:val="both"/>
        <w:rPr>
          <w:bCs/>
          <w:szCs w:val="18"/>
        </w:rPr>
      </w:pPr>
      <w:r>
        <w:rPr>
          <w:bCs/>
          <w:szCs w:val="18"/>
        </w:rPr>
        <w:t>Date: _______________________________________________________________</w:t>
      </w:r>
    </w:p>
    <w:sectPr w:rsidR="001C2461" w:rsidRPr="00F63159" w:rsidSect="00993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CB3E" w14:textId="77777777" w:rsidR="00A67660" w:rsidRDefault="00A67660" w:rsidP="00120DB6">
      <w:pPr>
        <w:spacing w:after="0" w:line="240" w:lineRule="auto"/>
      </w:pPr>
      <w:r>
        <w:separator/>
      </w:r>
    </w:p>
  </w:endnote>
  <w:endnote w:type="continuationSeparator" w:id="0">
    <w:p w14:paraId="23B8C344" w14:textId="77777777" w:rsidR="00A67660" w:rsidRDefault="00A67660" w:rsidP="00120DB6">
      <w:pPr>
        <w:spacing w:after="0" w:line="240" w:lineRule="auto"/>
      </w:pPr>
      <w:r>
        <w:continuationSeparator/>
      </w:r>
    </w:p>
  </w:endnote>
  <w:endnote w:type="continuationNotice" w:id="1">
    <w:p w14:paraId="4C66A14D" w14:textId="77777777" w:rsidR="00A67660" w:rsidRDefault="00A67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2C4D" w14:textId="77777777" w:rsidR="00C2535A" w:rsidRDefault="00C2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157191"/>
      <w:docPartObj>
        <w:docPartGallery w:val="Page Numbers (Bottom of Page)"/>
        <w:docPartUnique/>
      </w:docPartObj>
    </w:sdtPr>
    <w:sdtContent>
      <w:sdt>
        <w:sdtPr>
          <w:id w:val="-1432117961"/>
          <w:docPartObj>
            <w:docPartGallery w:val="Page Numbers (Top of Page)"/>
            <w:docPartUnique/>
          </w:docPartObj>
        </w:sdtPr>
        <w:sdtContent>
          <w:p w14:paraId="103AB497" w14:textId="77777777" w:rsidR="007253FD" w:rsidRDefault="00725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9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9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3AB498" w14:textId="77777777" w:rsidR="00120DB6" w:rsidRDefault="00120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5843" w14:textId="77777777" w:rsidR="00C2535A" w:rsidRDefault="00C2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302A" w14:textId="77777777" w:rsidR="00A67660" w:rsidRDefault="00A67660" w:rsidP="00120DB6">
      <w:pPr>
        <w:spacing w:after="0" w:line="240" w:lineRule="auto"/>
      </w:pPr>
      <w:r>
        <w:separator/>
      </w:r>
    </w:p>
  </w:footnote>
  <w:footnote w:type="continuationSeparator" w:id="0">
    <w:p w14:paraId="3A0AF0DE" w14:textId="77777777" w:rsidR="00A67660" w:rsidRDefault="00A67660" w:rsidP="00120DB6">
      <w:pPr>
        <w:spacing w:after="0" w:line="240" w:lineRule="auto"/>
      </w:pPr>
      <w:r>
        <w:continuationSeparator/>
      </w:r>
    </w:p>
  </w:footnote>
  <w:footnote w:type="continuationNotice" w:id="1">
    <w:p w14:paraId="05B6E125" w14:textId="77777777" w:rsidR="00A67660" w:rsidRDefault="00A67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2A89" w14:textId="77777777" w:rsidR="00C2535A" w:rsidRDefault="00C2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B496" w14:textId="1C7F2051" w:rsidR="007253FD" w:rsidRPr="0023237F" w:rsidRDefault="007253FD">
    <w:pPr>
      <w:pStyle w:val="Header"/>
      <w:rPr>
        <w:color w:val="0070C0"/>
        <w:u w:val="single"/>
      </w:rPr>
    </w:pPr>
    <w:r w:rsidRPr="0023237F">
      <w:rPr>
        <w:noProof/>
        <w:color w:val="0070C0"/>
        <w:lang w:val="en-GB" w:eastAsia="en-GB"/>
      </w:rPr>
      <w:drawing>
        <wp:anchor distT="0" distB="0" distL="114300" distR="114300" simplePos="0" relativeHeight="251658240" behindDoc="0" locked="0" layoutInCell="1" allowOverlap="1" wp14:anchorId="103AB499" wp14:editId="103AB49A">
          <wp:simplePos x="0" y="0"/>
          <wp:positionH relativeFrom="margin">
            <wp:align>left</wp:align>
          </wp:positionH>
          <wp:positionV relativeFrom="paragraph">
            <wp:posOffset>-391213</wp:posOffset>
          </wp:positionV>
          <wp:extent cx="651753" cy="675105"/>
          <wp:effectExtent l="0" t="0" r="0" b="0"/>
          <wp:wrapNone/>
          <wp:docPr id="780889698" name="Picture 780889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8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2AF" w:rsidRPr="0023237F">
      <w:rPr>
        <w:b/>
        <w:color w:val="0070C0"/>
        <w:sz w:val="24"/>
      </w:rPr>
      <w:t>5</w:t>
    </w:r>
    <w:r w:rsidRPr="0023237F">
      <w:rPr>
        <w:b/>
        <w:color w:val="0070C0"/>
        <w:sz w:val="24"/>
      </w:rPr>
      <w:ptab w:relativeTo="margin" w:alignment="center" w:leader="none"/>
    </w:r>
    <w:r w:rsidRPr="0023237F">
      <w:rPr>
        <w:b/>
        <w:color w:val="0070C0"/>
        <w:sz w:val="28"/>
        <w:szCs w:val="26"/>
        <w:u w:val="single"/>
      </w:rPr>
      <w:t>ANNEX</w:t>
    </w:r>
    <w:r w:rsidR="00086C1A" w:rsidRPr="0023237F">
      <w:rPr>
        <w:b/>
        <w:color w:val="0070C0"/>
        <w:sz w:val="28"/>
        <w:szCs w:val="26"/>
        <w:u w:val="single"/>
      </w:rPr>
      <w:t>-</w:t>
    </w:r>
    <w:r w:rsidR="00BB6069" w:rsidRPr="0023237F">
      <w:rPr>
        <w:b/>
        <w:color w:val="0070C0"/>
        <w:sz w:val="28"/>
        <w:szCs w:val="26"/>
        <w:u w:val="single"/>
      </w:rPr>
      <w:t>C</w:t>
    </w:r>
    <w:r w:rsidR="00086C1A" w:rsidRPr="0023237F">
      <w:rPr>
        <w:b/>
        <w:color w:val="0070C0"/>
        <w:sz w:val="28"/>
        <w:szCs w:val="26"/>
        <w:u w:val="single"/>
      </w:rPr>
      <w:t xml:space="preserve"> (PAKIS/RFQ/2</w:t>
    </w:r>
    <w:r w:rsidR="0023237F" w:rsidRPr="0023237F">
      <w:rPr>
        <w:b/>
        <w:color w:val="0070C0"/>
        <w:sz w:val="28"/>
        <w:szCs w:val="26"/>
        <w:u w:val="single"/>
      </w:rPr>
      <w:t>6</w:t>
    </w:r>
    <w:r w:rsidR="00086C1A" w:rsidRPr="0023237F">
      <w:rPr>
        <w:b/>
        <w:color w:val="0070C0"/>
        <w:sz w:val="28"/>
        <w:szCs w:val="26"/>
        <w:u w:val="single"/>
      </w:rPr>
      <w:t>/</w:t>
    </w:r>
    <w:r w:rsidR="0023237F" w:rsidRPr="0023237F">
      <w:rPr>
        <w:b/>
        <w:color w:val="0070C0"/>
        <w:sz w:val="28"/>
        <w:szCs w:val="26"/>
        <w:u w:val="single"/>
      </w:rPr>
      <w:t>2597</w:t>
    </w:r>
    <w:r w:rsidR="00C2535A">
      <w:rPr>
        <w:b/>
        <w:color w:val="0070C0"/>
        <w:sz w:val="28"/>
        <w:szCs w:val="26"/>
        <w:u w:val="single"/>
      </w:rPr>
      <w:t>/Re-tender</w:t>
    </w:r>
    <w:r w:rsidR="00086C1A" w:rsidRPr="0023237F">
      <w:rPr>
        <w:b/>
        <w:color w:val="0070C0"/>
        <w:sz w:val="28"/>
        <w:szCs w:val="26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D5A" w14:textId="77777777" w:rsidR="00C2535A" w:rsidRDefault="00C2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72819"/>
    <w:multiLevelType w:val="hybridMultilevel"/>
    <w:tmpl w:val="1C3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DAB"/>
    <w:multiLevelType w:val="hybridMultilevel"/>
    <w:tmpl w:val="D8CCA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941D1"/>
    <w:multiLevelType w:val="hybridMultilevel"/>
    <w:tmpl w:val="866A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69F"/>
    <w:multiLevelType w:val="hybridMultilevel"/>
    <w:tmpl w:val="241C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4DF8A1"/>
    <w:multiLevelType w:val="hybridMultilevel"/>
    <w:tmpl w:val="7C121CA4"/>
    <w:lvl w:ilvl="0" w:tplc="179AF20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1984686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186D85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97C2A46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2F000D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98E9F40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E50EE12C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E5829DE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6D20DAD4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826706173">
    <w:abstractNumId w:val="4"/>
  </w:num>
  <w:num w:numId="2" w16cid:durableId="456686518">
    <w:abstractNumId w:val="2"/>
  </w:num>
  <w:num w:numId="3" w16cid:durableId="2019498874">
    <w:abstractNumId w:val="0"/>
  </w:num>
  <w:num w:numId="4" w16cid:durableId="883368182">
    <w:abstractNumId w:val="0"/>
  </w:num>
  <w:num w:numId="5" w16cid:durableId="782461642">
    <w:abstractNumId w:val="3"/>
  </w:num>
  <w:num w:numId="6" w16cid:durableId="200685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17"/>
    <w:rsid w:val="000050ED"/>
    <w:rsid w:val="00030D1C"/>
    <w:rsid w:val="0003621E"/>
    <w:rsid w:val="00037B49"/>
    <w:rsid w:val="00053731"/>
    <w:rsid w:val="00053A5D"/>
    <w:rsid w:val="00073E4E"/>
    <w:rsid w:val="00085AE0"/>
    <w:rsid w:val="00086C1A"/>
    <w:rsid w:val="00092091"/>
    <w:rsid w:val="00094B88"/>
    <w:rsid w:val="00095E56"/>
    <w:rsid w:val="00096DE6"/>
    <w:rsid w:val="00097D10"/>
    <w:rsid w:val="000B0AD7"/>
    <w:rsid w:val="000B1D66"/>
    <w:rsid w:val="000B54E1"/>
    <w:rsid w:val="000B6DC8"/>
    <w:rsid w:val="000C0771"/>
    <w:rsid w:val="000C5CB8"/>
    <w:rsid w:val="000E72CF"/>
    <w:rsid w:val="000F2D58"/>
    <w:rsid w:val="00107120"/>
    <w:rsid w:val="00110AB3"/>
    <w:rsid w:val="00120DB6"/>
    <w:rsid w:val="0012209C"/>
    <w:rsid w:val="00151C35"/>
    <w:rsid w:val="0015658A"/>
    <w:rsid w:val="00160378"/>
    <w:rsid w:val="001650FA"/>
    <w:rsid w:val="00166029"/>
    <w:rsid w:val="00171A27"/>
    <w:rsid w:val="00172E32"/>
    <w:rsid w:val="00182A81"/>
    <w:rsid w:val="00184950"/>
    <w:rsid w:val="00184F3A"/>
    <w:rsid w:val="00194E5C"/>
    <w:rsid w:val="001A17A1"/>
    <w:rsid w:val="001A30BF"/>
    <w:rsid w:val="001C2461"/>
    <w:rsid w:val="001C26E0"/>
    <w:rsid w:val="001C2BDB"/>
    <w:rsid w:val="001D172D"/>
    <w:rsid w:val="001D4AD3"/>
    <w:rsid w:val="001E1C8A"/>
    <w:rsid w:val="001F03A6"/>
    <w:rsid w:val="001F1845"/>
    <w:rsid w:val="001F5B4A"/>
    <w:rsid w:val="0020077C"/>
    <w:rsid w:val="00216430"/>
    <w:rsid w:val="002263AD"/>
    <w:rsid w:val="0023237F"/>
    <w:rsid w:val="00256E5A"/>
    <w:rsid w:val="00264E7F"/>
    <w:rsid w:val="002666D6"/>
    <w:rsid w:val="00272FBE"/>
    <w:rsid w:val="00276D8F"/>
    <w:rsid w:val="00284226"/>
    <w:rsid w:val="00287B44"/>
    <w:rsid w:val="00292592"/>
    <w:rsid w:val="002C7DC0"/>
    <w:rsid w:val="002D369C"/>
    <w:rsid w:val="002E7D3D"/>
    <w:rsid w:val="00321E8F"/>
    <w:rsid w:val="003223B0"/>
    <w:rsid w:val="00322FB8"/>
    <w:rsid w:val="0033380B"/>
    <w:rsid w:val="00334B65"/>
    <w:rsid w:val="00340D13"/>
    <w:rsid w:val="00342C37"/>
    <w:rsid w:val="0037415A"/>
    <w:rsid w:val="0038605F"/>
    <w:rsid w:val="0039432A"/>
    <w:rsid w:val="00396DAD"/>
    <w:rsid w:val="003A013D"/>
    <w:rsid w:val="003A0923"/>
    <w:rsid w:val="003A16AE"/>
    <w:rsid w:val="003A661F"/>
    <w:rsid w:val="003A7281"/>
    <w:rsid w:val="003B0B38"/>
    <w:rsid w:val="003B2469"/>
    <w:rsid w:val="003B2B28"/>
    <w:rsid w:val="003B3C22"/>
    <w:rsid w:val="003B651D"/>
    <w:rsid w:val="003E4717"/>
    <w:rsid w:val="003F0450"/>
    <w:rsid w:val="003F4859"/>
    <w:rsid w:val="00400884"/>
    <w:rsid w:val="00400F85"/>
    <w:rsid w:val="004053E8"/>
    <w:rsid w:val="00407789"/>
    <w:rsid w:val="00411BB6"/>
    <w:rsid w:val="00412EAC"/>
    <w:rsid w:val="0041419C"/>
    <w:rsid w:val="00414C71"/>
    <w:rsid w:val="00420214"/>
    <w:rsid w:val="004418F8"/>
    <w:rsid w:val="00442C2A"/>
    <w:rsid w:val="004436AC"/>
    <w:rsid w:val="004505EC"/>
    <w:rsid w:val="0045409E"/>
    <w:rsid w:val="00465607"/>
    <w:rsid w:val="00471A89"/>
    <w:rsid w:val="00477888"/>
    <w:rsid w:val="004850ED"/>
    <w:rsid w:val="00486F72"/>
    <w:rsid w:val="00491F4D"/>
    <w:rsid w:val="004A4993"/>
    <w:rsid w:val="004B2690"/>
    <w:rsid w:val="004C6DDF"/>
    <w:rsid w:val="004E0E9B"/>
    <w:rsid w:val="004F3C40"/>
    <w:rsid w:val="00500C30"/>
    <w:rsid w:val="00504C98"/>
    <w:rsid w:val="005071CD"/>
    <w:rsid w:val="00514BF8"/>
    <w:rsid w:val="00515AE2"/>
    <w:rsid w:val="00527185"/>
    <w:rsid w:val="00532938"/>
    <w:rsid w:val="0054218E"/>
    <w:rsid w:val="00551ECB"/>
    <w:rsid w:val="005751B7"/>
    <w:rsid w:val="005951E7"/>
    <w:rsid w:val="005A5D30"/>
    <w:rsid w:val="005B1BB3"/>
    <w:rsid w:val="005C25A1"/>
    <w:rsid w:val="005D06AA"/>
    <w:rsid w:val="005D07E2"/>
    <w:rsid w:val="005E039D"/>
    <w:rsid w:val="005E0575"/>
    <w:rsid w:val="005E1B96"/>
    <w:rsid w:val="005E220D"/>
    <w:rsid w:val="005E3E55"/>
    <w:rsid w:val="005F33AD"/>
    <w:rsid w:val="005F3C08"/>
    <w:rsid w:val="00612301"/>
    <w:rsid w:val="006227FC"/>
    <w:rsid w:val="006248A2"/>
    <w:rsid w:val="00625C7F"/>
    <w:rsid w:val="006323FA"/>
    <w:rsid w:val="0064581B"/>
    <w:rsid w:val="006569F9"/>
    <w:rsid w:val="0068691D"/>
    <w:rsid w:val="006A0D78"/>
    <w:rsid w:val="006A747F"/>
    <w:rsid w:val="006B1D11"/>
    <w:rsid w:val="006D495E"/>
    <w:rsid w:val="006E662E"/>
    <w:rsid w:val="006F17AC"/>
    <w:rsid w:val="00716C76"/>
    <w:rsid w:val="00722B0A"/>
    <w:rsid w:val="00725032"/>
    <w:rsid w:val="007253FD"/>
    <w:rsid w:val="0073111E"/>
    <w:rsid w:val="007354AE"/>
    <w:rsid w:val="00740E2A"/>
    <w:rsid w:val="00747452"/>
    <w:rsid w:val="00747D93"/>
    <w:rsid w:val="00750093"/>
    <w:rsid w:val="00755F93"/>
    <w:rsid w:val="007A53E3"/>
    <w:rsid w:val="007A5F7C"/>
    <w:rsid w:val="007B0299"/>
    <w:rsid w:val="007B491F"/>
    <w:rsid w:val="007C394D"/>
    <w:rsid w:val="007C3FB2"/>
    <w:rsid w:val="007D03B2"/>
    <w:rsid w:val="007E25CD"/>
    <w:rsid w:val="007E4DBB"/>
    <w:rsid w:val="00811FED"/>
    <w:rsid w:val="00823AA2"/>
    <w:rsid w:val="008263CB"/>
    <w:rsid w:val="008278AD"/>
    <w:rsid w:val="00830B13"/>
    <w:rsid w:val="0084347A"/>
    <w:rsid w:val="0085130B"/>
    <w:rsid w:val="008566C4"/>
    <w:rsid w:val="008576E3"/>
    <w:rsid w:val="00863C7B"/>
    <w:rsid w:val="00866D75"/>
    <w:rsid w:val="008875DB"/>
    <w:rsid w:val="0089695B"/>
    <w:rsid w:val="008A5086"/>
    <w:rsid w:val="008B68E1"/>
    <w:rsid w:val="008D2DFC"/>
    <w:rsid w:val="008E67EC"/>
    <w:rsid w:val="008F1E66"/>
    <w:rsid w:val="009030C3"/>
    <w:rsid w:val="00912A09"/>
    <w:rsid w:val="00922562"/>
    <w:rsid w:val="00931253"/>
    <w:rsid w:val="00940F40"/>
    <w:rsid w:val="0094627D"/>
    <w:rsid w:val="00963F76"/>
    <w:rsid w:val="00965270"/>
    <w:rsid w:val="009716D0"/>
    <w:rsid w:val="00972B3A"/>
    <w:rsid w:val="00977B8C"/>
    <w:rsid w:val="00980D5A"/>
    <w:rsid w:val="00981296"/>
    <w:rsid w:val="009933F1"/>
    <w:rsid w:val="009A0604"/>
    <w:rsid w:val="009A5018"/>
    <w:rsid w:val="009B3817"/>
    <w:rsid w:val="009C122D"/>
    <w:rsid w:val="009C75EB"/>
    <w:rsid w:val="009D2B03"/>
    <w:rsid w:val="009F1262"/>
    <w:rsid w:val="00A03A30"/>
    <w:rsid w:val="00A14C29"/>
    <w:rsid w:val="00A1517D"/>
    <w:rsid w:val="00A206A6"/>
    <w:rsid w:val="00A23D5A"/>
    <w:rsid w:val="00A25EC6"/>
    <w:rsid w:val="00A47D9B"/>
    <w:rsid w:val="00A57036"/>
    <w:rsid w:val="00A5778A"/>
    <w:rsid w:val="00A62FCB"/>
    <w:rsid w:val="00A67660"/>
    <w:rsid w:val="00A764B4"/>
    <w:rsid w:val="00A80B4C"/>
    <w:rsid w:val="00A83F16"/>
    <w:rsid w:val="00AA373C"/>
    <w:rsid w:val="00AA5DEC"/>
    <w:rsid w:val="00AB64CE"/>
    <w:rsid w:val="00AE445A"/>
    <w:rsid w:val="00AE552C"/>
    <w:rsid w:val="00B0331F"/>
    <w:rsid w:val="00B07656"/>
    <w:rsid w:val="00B122FD"/>
    <w:rsid w:val="00B25CF8"/>
    <w:rsid w:val="00B60D00"/>
    <w:rsid w:val="00B62D7B"/>
    <w:rsid w:val="00B70A71"/>
    <w:rsid w:val="00B76915"/>
    <w:rsid w:val="00B76D26"/>
    <w:rsid w:val="00B869DC"/>
    <w:rsid w:val="00B91D93"/>
    <w:rsid w:val="00B929EE"/>
    <w:rsid w:val="00BB0098"/>
    <w:rsid w:val="00BB0680"/>
    <w:rsid w:val="00BB6069"/>
    <w:rsid w:val="00BC26E2"/>
    <w:rsid w:val="00BC684A"/>
    <w:rsid w:val="00BE02B5"/>
    <w:rsid w:val="00BE48B2"/>
    <w:rsid w:val="00BE4B79"/>
    <w:rsid w:val="00BF18E4"/>
    <w:rsid w:val="00C056D5"/>
    <w:rsid w:val="00C12825"/>
    <w:rsid w:val="00C2535A"/>
    <w:rsid w:val="00C26A9B"/>
    <w:rsid w:val="00C303F6"/>
    <w:rsid w:val="00C309CE"/>
    <w:rsid w:val="00C343B0"/>
    <w:rsid w:val="00C36047"/>
    <w:rsid w:val="00C44B98"/>
    <w:rsid w:val="00C44FC3"/>
    <w:rsid w:val="00C464D9"/>
    <w:rsid w:val="00C52473"/>
    <w:rsid w:val="00C53EDA"/>
    <w:rsid w:val="00C574EA"/>
    <w:rsid w:val="00C739EE"/>
    <w:rsid w:val="00C80992"/>
    <w:rsid w:val="00C92700"/>
    <w:rsid w:val="00CC1FF6"/>
    <w:rsid w:val="00CC2FA4"/>
    <w:rsid w:val="00CD3F49"/>
    <w:rsid w:val="00CE038E"/>
    <w:rsid w:val="00CE4778"/>
    <w:rsid w:val="00CE591C"/>
    <w:rsid w:val="00CE5F88"/>
    <w:rsid w:val="00CE6B9C"/>
    <w:rsid w:val="00D07EA6"/>
    <w:rsid w:val="00D23684"/>
    <w:rsid w:val="00D24843"/>
    <w:rsid w:val="00D34716"/>
    <w:rsid w:val="00D454D6"/>
    <w:rsid w:val="00D557B3"/>
    <w:rsid w:val="00D639B2"/>
    <w:rsid w:val="00D66EB2"/>
    <w:rsid w:val="00D76A1C"/>
    <w:rsid w:val="00D83365"/>
    <w:rsid w:val="00D94276"/>
    <w:rsid w:val="00DB0B3F"/>
    <w:rsid w:val="00DB4527"/>
    <w:rsid w:val="00DB7B03"/>
    <w:rsid w:val="00DB7CA3"/>
    <w:rsid w:val="00DD36AB"/>
    <w:rsid w:val="00DD437A"/>
    <w:rsid w:val="00DD692F"/>
    <w:rsid w:val="00DF14C7"/>
    <w:rsid w:val="00E02E14"/>
    <w:rsid w:val="00E12B85"/>
    <w:rsid w:val="00E13030"/>
    <w:rsid w:val="00E1427A"/>
    <w:rsid w:val="00E164DE"/>
    <w:rsid w:val="00E1778E"/>
    <w:rsid w:val="00E303A2"/>
    <w:rsid w:val="00E34DD8"/>
    <w:rsid w:val="00E411BC"/>
    <w:rsid w:val="00E442AF"/>
    <w:rsid w:val="00E55F1D"/>
    <w:rsid w:val="00E61970"/>
    <w:rsid w:val="00E7258D"/>
    <w:rsid w:val="00E76015"/>
    <w:rsid w:val="00E97C88"/>
    <w:rsid w:val="00EA1AC3"/>
    <w:rsid w:val="00EA7202"/>
    <w:rsid w:val="00EB65AA"/>
    <w:rsid w:val="00EC0B9C"/>
    <w:rsid w:val="00EC31A2"/>
    <w:rsid w:val="00EC545B"/>
    <w:rsid w:val="00ED37E6"/>
    <w:rsid w:val="00ED6EDF"/>
    <w:rsid w:val="00EE0472"/>
    <w:rsid w:val="00EE213F"/>
    <w:rsid w:val="00EF4170"/>
    <w:rsid w:val="00EF52C7"/>
    <w:rsid w:val="00F11F37"/>
    <w:rsid w:val="00F23CA0"/>
    <w:rsid w:val="00F3018A"/>
    <w:rsid w:val="00F35F0D"/>
    <w:rsid w:val="00F37E5D"/>
    <w:rsid w:val="00F4381B"/>
    <w:rsid w:val="00F45B30"/>
    <w:rsid w:val="00F463BF"/>
    <w:rsid w:val="00F50086"/>
    <w:rsid w:val="00F57A87"/>
    <w:rsid w:val="00F60BC0"/>
    <w:rsid w:val="00F63159"/>
    <w:rsid w:val="00F75638"/>
    <w:rsid w:val="00F77107"/>
    <w:rsid w:val="00F83F19"/>
    <w:rsid w:val="00FA34FC"/>
    <w:rsid w:val="00FA4092"/>
    <w:rsid w:val="00FB7BA3"/>
    <w:rsid w:val="00FE6547"/>
    <w:rsid w:val="00FF2E0D"/>
    <w:rsid w:val="095F1CDB"/>
    <w:rsid w:val="203789C1"/>
    <w:rsid w:val="281AFD5D"/>
    <w:rsid w:val="2C799AF9"/>
    <w:rsid w:val="32FA2FF1"/>
    <w:rsid w:val="33F684AA"/>
    <w:rsid w:val="3A1615E2"/>
    <w:rsid w:val="48532E3D"/>
    <w:rsid w:val="4B837EA4"/>
    <w:rsid w:val="6DE8C451"/>
    <w:rsid w:val="70C76344"/>
    <w:rsid w:val="7829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AB388"/>
  <w15:chartTrackingRefBased/>
  <w15:docId w15:val="{4ABF1EE5-71F5-493D-8AF5-DFACBEB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17"/>
    <w:pPr>
      <w:ind w:left="720"/>
      <w:contextualSpacing/>
    </w:pPr>
  </w:style>
  <w:style w:type="table" w:styleId="TableGrid">
    <w:name w:val="Table Grid"/>
    <w:basedOn w:val="TableNormal"/>
    <w:uiPriority w:val="39"/>
    <w:rsid w:val="003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F3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813c1-7131-41ab-b90a-6d0c564a69b7">
      <UserInfo>
        <DisplayName>Asif Shahzad</DisplayName>
        <AccountId>119</AccountId>
        <AccountType/>
      </UserInfo>
    </SharedWithUsers>
    <lcf76f155ced4ddcb4097134ff3c332f xmlns="8666466e-beb8-4e2d-826c-1bba6240c813">
      <Terms xmlns="http://schemas.microsoft.com/office/infopath/2007/PartnerControls"/>
    </lcf76f155ced4ddcb4097134ff3c332f>
    <TaxCatchAll xmlns="a6b813c1-7131-41ab-b90a-6d0c564a69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3843B5861E408EEBE8DAF7094C00" ma:contentTypeVersion="18" ma:contentTypeDescription="Create a new document." ma:contentTypeScope="" ma:versionID="6c70fa1d634fbeb77250a1ceb5337297">
  <xsd:schema xmlns:xsd="http://www.w3.org/2001/XMLSchema" xmlns:xs="http://www.w3.org/2001/XMLSchema" xmlns:p="http://schemas.microsoft.com/office/2006/metadata/properties" xmlns:ns2="8666466e-beb8-4e2d-826c-1bba6240c813" xmlns:ns3="a6b813c1-7131-41ab-b90a-6d0c564a69b7" targetNamespace="http://schemas.microsoft.com/office/2006/metadata/properties" ma:root="true" ma:fieldsID="47ff1c9df59bd7d6cbdafb6f99d5d57d" ns2:_="" ns3:_="">
    <xsd:import namespace="8666466e-beb8-4e2d-826c-1bba6240c813"/>
    <xsd:import namespace="a6b813c1-7131-41ab-b90a-6d0c564a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66e-beb8-4e2d-826c-1bba6240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3c1-7131-41ab-b90a-6d0c564a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01062-dd10-4429-9bd2-aacc1deb6b0f}" ma:internalName="TaxCatchAll" ma:showField="CatchAllData" ma:web="a6b813c1-7131-41ab-b90a-6d0c564a6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C25D6-AA19-48D9-8F39-2080FCC05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0C6FA-540C-4BBE-BFD1-FA5A8A712EF0}">
  <ds:schemaRefs>
    <ds:schemaRef ds:uri="http://schemas.microsoft.com/office/2006/metadata/properties"/>
    <ds:schemaRef ds:uri="http://schemas.microsoft.com/office/infopath/2007/PartnerControls"/>
    <ds:schemaRef ds:uri="a6b813c1-7131-41ab-b90a-6d0c564a69b7"/>
    <ds:schemaRef ds:uri="8666466e-beb8-4e2d-826c-1bba6240c813"/>
  </ds:schemaRefs>
</ds:datastoreItem>
</file>

<file path=customXml/itemProps3.xml><?xml version="1.0" encoding="utf-8"?>
<ds:datastoreItem xmlns:ds="http://schemas.openxmlformats.org/officeDocument/2006/customXml" ds:itemID="{2C989EB5-0AC0-4AFC-B0E0-12CF8AEB8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6466e-beb8-4e2d-826c-1bba6240c813"/>
    <ds:schemaRef ds:uri="a6b813c1-7131-41ab-b90a-6d0c564a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66FEC-2EB0-4E2A-96A7-0F97ACBBC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Company>UNHC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Altaf</dc:creator>
  <cp:keywords/>
  <dc:description/>
  <cp:lastModifiedBy>Usman Kabir</cp:lastModifiedBy>
  <cp:revision>66</cp:revision>
  <cp:lastPrinted>2024-12-03T05:20:00Z</cp:lastPrinted>
  <dcterms:created xsi:type="dcterms:W3CDTF">2024-11-22T08:52:00Z</dcterms:created>
  <dcterms:modified xsi:type="dcterms:W3CDTF">2026-04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3843B5861E408EEBE8DAF7094C00</vt:lpwstr>
  </property>
  <property fmtid="{D5CDD505-2E9C-101B-9397-08002B2CF9AE}" pid="3" name="GrammarlyDocumentId">
    <vt:lpwstr>1acc2723eab6a1f69f5a6698b71544a5e977261d32d7514e0c1d61be0293c2e9</vt:lpwstr>
  </property>
  <property fmtid="{D5CDD505-2E9C-101B-9397-08002B2CF9AE}" pid="4" name="MediaServiceImageTags">
    <vt:lpwstr/>
  </property>
</Properties>
</file>